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95" w:rsidRDefault="006C766B" w:rsidP="00B769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1583" wp14:editId="65302904">
                <wp:simplePos x="0" y="0"/>
                <wp:positionH relativeFrom="column">
                  <wp:posOffset>-28575</wp:posOffset>
                </wp:positionH>
                <wp:positionV relativeFrom="paragraph">
                  <wp:posOffset>-457200</wp:posOffset>
                </wp:positionV>
                <wp:extent cx="9515475" cy="409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66B" w:rsidRPr="006C766B" w:rsidRDefault="006C766B" w:rsidP="001C4405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van High School</w:t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4 Option Choice</w:t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201</w:t>
                            </w:r>
                            <w:r w:rsidR="005F6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F6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25pt;margin-top:-36pt;width:749.2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" fillcolor="black [3213]" strokecolor="#243f60 [1604]" strokeweight="2pt">
                <v:textbox>
                  <w:txbxContent>
                    <w:p w:rsidR="006C766B" w:rsidRPr="006C766B" w:rsidRDefault="006C766B" w:rsidP="001C4405">
                      <w:pPr>
                        <w:ind w:firstLine="7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>Govan High School</w:t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4 Option Choice</w:t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201</w:t>
                      </w:r>
                      <w:r w:rsidR="005F6224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5F6224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6E1626">
        <w:t>Name:</w:t>
      </w:r>
      <w:r w:rsidR="006E1626">
        <w:tab/>
      </w:r>
      <w:r>
        <w:t>________________________________</w:t>
      </w:r>
      <w:r w:rsidR="006E1626">
        <w:tab/>
      </w:r>
      <w:r w:rsidR="006E1626">
        <w:tab/>
        <w:t>Date of Birth:</w:t>
      </w:r>
      <w:r>
        <w:t xml:space="preserve"> _________________</w:t>
      </w:r>
      <w:r>
        <w:tab/>
      </w:r>
      <w:r w:rsidR="006E1626">
        <w:t>Possible Career:</w:t>
      </w:r>
      <w:r>
        <w:t xml:space="preserve"> _________________________________</w:t>
      </w:r>
    </w:p>
    <w:p w:rsidR="00CB3415" w:rsidRPr="00AB5A28" w:rsidRDefault="006E1626" w:rsidP="001C4405">
      <w:pPr>
        <w:rPr>
          <w:lang w:val="en"/>
        </w:rPr>
      </w:pPr>
      <w:r>
        <w:t xml:space="preserve">Please circle your choice in each </w:t>
      </w:r>
      <w:r w:rsidR="006C766B">
        <w:t xml:space="preserve">of the </w:t>
      </w:r>
      <w:r>
        <w:t>column</w:t>
      </w:r>
      <w:r w:rsidR="006C766B">
        <w:t xml:space="preserve">s </w:t>
      </w:r>
      <w:r w:rsidR="00534BBA">
        <w:t>C</w:t>
      </w:r>
      <w:r w:rsidR="006C766B">
        <w:t xml:space="preserve"> to </w:t>
      </w:r>
      <w:r w:rsidR="001C4405">
        <w:t>G</w:t>
      </w:r>
      <w:r>
        <w:t xml:space="preserve">. </w:t>
      </w:r>
      <w:r w:rsidR="00FB3BEC" w:rsidRPr="00AB5A28">
        <w:t>English and Maths are not optional in S</w:t>
      </w:r>
      <w:r w:rsidR="00FB3BEC">
        <w:t>4</w:t>
      </w:r>
      <w:r w:rsidR="00E13162">
        <w:t xml:space="preserve"> and t</w:t>
      </w:r>
      <w:r>
        <w:t xml:space="preserve">he same option cannot be chosen </w:t>
      </w:r>
      <w:r w:rsidR="00FB3BEC">
        <w:t>twice</w:t>
      </w:r>
      <w:r>
        <w:t xml:space="preserve">. </w:t>
      </w:r>
      <w:r w:rsidR="00FB3BEC">
        <w:t>You will</w:t>
      </w:r>
      <w:r w:rsidR="00CB3415" w:rsidRPr="00AB5A28">
        <w:t xml:space="preserve"> be timetabled for </w:t>
      </w:r>
      <w:r w:rsidR="00FB3BEC">
        <w:t xml:space="preserve">2 periods of Wider Achievement </w:t>
      </w:r>
      <w:r w:rsidR="001C4405">
        <w:t xml:space="preserve">and there will be more information to follow about the options for Wider Achievement at a later date. </w:t>
      </w:r>
      <w:r w:rsidR="0004420C">
        <w:t xml:space="preserve">You will also be timetabled for 2 periods of Core PE as well as 1 period of Pathways. </w:t>
      </w:r>
      <w:r w:rsidR="00CB3415" w:rsidRPr="00AB5A28">
        <w:rPr>
          <w:lang w:val="en"/>
        </w:rPr>
        <w:t>PE Studies is a separate course which will be certificated by SQA</w:t>
      </w:r>
      <w:r w:rsidR="00CB3415">
        <w:rPr>
          <w:lang w:val="en"/>
        </w:rPr>
        <w:t xml:space="preserve"> at the end of S4</w:t>
      </w:r>
      <w:r w:rsidR="00CB3415" w:rsidRPr="00AB5A28">
        <w:rPr>
          <w:lang w:val="en"/>
        </w:rPr>
        <w:t>.</w:t>
      </w:r>
    </w:p>
    <w:p w:rsidR="00CB3415" w:rsidRDefault="00CB3415" w:rsidP="009A278E">
      <w:pPr>
        <w:pStyle w:val="NormalWeb"/>
        <w:shd w:val="clear" w:color="auto" w:fill="FFFFFF"/>
        <w:spacing w:before="160" w:after="160"/>
        <w:rPr>
          <w:rFonts w:asciiTheme="minorHAnsi" w:hAnsiTheme="minorHAnsi"/>
          <w:b/>
          <w:sz w:val="22"/>
          <w:szCs w:val="22"/>
        </w:rPr>
      </w:pPr>
      <w:r w:rsidRPr="00AB5A28">
        <w:rPr>
          <w:rFonts w:asciiTheme="minorHAnsi" w:hAnsiTheme="minorHAnsi"/>
          <w:sz w:val="22"/>
          <w:szCs w:val="22"/>
        </w:rPr>
        <w:t xml:space="preserve">You will have an interview with your Pastoral Care teacher before you make your final choices and you must discuss your choices with your parent/ carer. </w:t>
      </w:r>
      <w:r w:rsidR="00FB3BEC">
        <w:rPr>
          <w:rFonts w:asciiTheme="minorHAnsi" w:hAnsiTheme="minorHAnsi"/>
          <w:sz w:val="22"/>
          <w:szCs w:val="22"/>
        </w:rPr>
        <w:t xml:space="preserve">This form must be handed into the school office by </w:t>
      </w:r>
      <w:r w:rsidR="009A278E">
        <w:rPr>
          <w:rFonts w:asciiTheme="minorHAnsi" w:hAnsiTheme="minorHAnsi"/>
          <w:b/>
          <w:bCs/>
          <w:sz w:val="22"/>
          <w:szCs w:val="22"/>
        </w:rPr>
        <w:t>Monday</w:t>
      </w:r>
      <w:r w:rsidR="00FB3BEC" w:rsidRPr="00FB3BE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C4405">
        <w:rPr>
          <w:rFonts w:asciiTheme="minorHAnsi" w:hAnsiTheme="minorHAnsi"/>
          <w:b/>
          <w:bCs/>
          <w:sz w:val="22"/>
          <w:szCs w:val="22"/>
        </w:rPr>
        <w:t>18 February</w:t>
      </w:r>
      <w:r w:rsidR="00FB3BEC">
        <w:rPr>
          <w:rFonts w:asciiTheme="minorHAnsi" w:hAnsiTheme="minorHAnsi"/>
          <w:sz w:val="22"/>
          <w:szCs w:val="22"/>
        </w:rPr>
        <w:t xml:space="preserve">, before your interview. </w:t>
      </w:r>
      <w:r w:rsidRPr="00AB5A28">
        <w:rPr>
          <w:rFonts w:asciiTheme="minorHAnsi" w:hAnsiTheme="minorHAnsi"/>
          <w:sz w:val="22"/>
          <w:szCs w:val="22"/>
        </w:rPr>
        <w:t xml:space="preserve"> Interviews begin on </w:t>
      </w:r>
      <w:r w:rsidRPr="00AB5A28">
        <w:rPr>
          <w:rFonts w:asciiTheme="minorHAnsi" w:hAnsiTheme="minorHAnsi"/>
          <w:b/>
          <w:sz w:val="22"/>
          <w:szCs w:val="22"/>
          <w:u w:val="single"/>
        </w:rPr>
        <w:t xml:space="preserve">Monday </w:t>
      </w:r>
      <w:r w:rsidR="001C4405">
        <w:rPr>
          <w:rFonts w:asciiTheme="minorHAnsi" w:hAnsiTheme="minorHAnsi"/>
          <w:b/>
          <w:sz w:val="22"/>
          <w:szCs w:val="22"/>
          <w:u w:val="single"/>
        </w:rPr>
        <w:t>2</w:t>
      </w:r>
      <w:r w:rsidR="006F12E2">
        <w:rPr>
          <w:rFonts w:asciiTheme="minorHAnsi" w:hAnsiTheme="minorHAnsi"/>
          <w:b/>
          <w:sz w:val="22"/>
          <w:szCs w:val="22"/>
          <w:u w:val="single"/>
        </w:rPr>
        <w:t xml:space="preserve">5 </w:t>
      </w:r>
      <w:r w:rsidR="009A278E">
        <w:rPr>
          <w:rFonts w:asciiTheme="minorHAnsi" w:hAnsiTheme="minorHAnsi"/>
          <w:b/>
          <w:sz w:val="22"/>
          <w:szCs w:val="22"/>
          <w:u w:val="single"/>
        </w:rPr>
        <w:t>February 2019</w:t>
      </w:r>
      <w:r w:rsidR="002026F1" w:rsidRPr="002026F1">
        <w:rPr>
          <w:rFonts w:asciiTheme="minorHAnsi" w:hAnsiTheme="minorHAnsi"/>
          <w:b/>
          <w:sz w:val="22"/>
          <w:szCs w:val="22"/>
        </w:rPr>
        <w:t xml:space="preserve">. </w:t>
      </w:r>
    </w:p>
    <w:p w:rsidR="001C4405" w:rsidRDefault="001C4405" w:rsidP="001C4405">
      <w:pPr>
        <w:pStyle w:val="NormalWeb"/>
        <w:shd w:val="clear" w:color="auto" w:fill="FFFFFF"/>
        <w:spacing w:before="160" w:after="16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Ind w:w="724" w:type="dxa"/>
        <w:tblLook w:val="04A0" w:firstRow="1" w:lastRow="0" w:firstColumn="1" w:lastColumn="0" w:noHBand="0" w:noVBand="1"/>
      </w:tblPr>
      <w:tblGrid>
        <w:gridCol w:w="1336"/>
        <w:gridCol w:w="1435"/>
        <w:gridCol w:w="1221"/>
        <w:gridCol w:w="1684"/>
        <w:gridCol w:w="1536"/>
        <w:gridCol w:w="1571"/>
        <w:gridCol w:w="2123"/>
      </w:tblGrid>
      <w:tr w:rsidR="001C4405" w:rsidTr="001C4405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1C4405" w:rsidRPr="000C17C2" w:rsidRDefault="001C4405" w:rsidP="00E81C0E">
            <w:pPr>
              <w:jc w:val="center"/>
              <w:rPr>
                <w:b/>
                <w:bCs/>
              </w:rPr>
            </w:pPr>
            <w:r w:rsidRPr="000C17C2">
              <w:rPr>
                <w:b/>
                <w:bCs/>
              </w:rPr>
              <w:t>A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C4405" w:rsidRPr="000C17C2" w:rsidRDefault="001C4405" w:rsidP="00E81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C4405" w:rsidRPr="000C17C2" w:rsidRDefault="001C4405" w:rsidP="00E81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C4405" w:rsidRPr="000C17C2" w:rsidRDefault="001C4405" w:rsidP="00E81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1C4405" w:rsidRPr="000C17C2" w:rsidRDefault="001C4405" w:rsidP="00E81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C4405" w:rsidRPr="000C17C2" w:rsidRDefault="001C4405" w:rsidP="00E81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C4405" w:rsidRPr="006E1626" w:rsidRDefault="001C4405" w:rsidP="00E81C0E">
            <w:pPr>
              <w:jc w:val="center"/>
              <w:rPr>
                <w:b/>
                <w:bCs/>
              </w:rPr>
            </w:pPr>
            <w:r w:rsidRPr="006E1626">
              <w:rPr>
                <w:b/>
                <w:bCs/>
              </w:rPr>
              <w:t>G</w:t>
            </w:r>
          </w:p>
        </w:tc>
      </w:tr>
      <w:tr w:rsidR="001C4405" w:rsidTr="001C4405">
        <w:trPr>
          <w:jc w:val="center"/>
        </w:trPr>
        <w:tc>
          <w:tcPr>
            <w:tcW w:w="1336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  <w:tc>
          <w:tcPr>
            <w:tcW w:w="1435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  <w:tc>
          <w:tcPr>
            <w:tcW w:w="1221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  <w:tc>
          <w:tcPr>
            <w:tcW w:w="1684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  <w:tc>
          <w:tcPr>
            <w:tcW w:w="1536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  <w:tc>
          <w:tcPr>
            <w:tcW w:w="2123" w:type="dxa"/>
            <w:shd w:val="clear" w:color="auto" w:fill="808080" w:themeFill="background1" w:themeFillShade="80"/>
          </w:tcPr>
          <w:p w:rsidR="001C4405" w:rsidRPr="002B192E" w:rsidRDefault="001C4405" w:rsidP="00E81C0E">
            <w:pPr>
              <w:rPr>
                <w:color w:val="FFFFFF" w:themeColor="background1"/>
              </w:rPr>
            </w:pPr>
          </w:p>
        </w:tc>
      </w:tr>
      <w:tr w:rsidR="001C4405" w:rsidTr="001C4405">
        <w:trPr>
          <w:trHeight w:val="3250"/>
          <w:jc w:val="center"/>
        </w:trPr>
        <w:tc>
          <w:tcPr>
            <w:tcW w:w="1336" w:type="dxa"/>
          </w:tcPr>
          <w:p w:rsidR="001C4405" w:rsidRDefault="001C4405" w:rsidP="0004420C">
            <w:r>
              <w:t>English</w:t>
            </w:r>
          </w:p>
        </w:tc>
        <w:tc>
          <w:tcPr>
            <w:tcW w:w="1435" w:type="dxa"/>
          </w:tcPr>
          <w:p w:rsidR="001C4405" w:rsidRPr="008A716F" w:rsidRDefault="001C4405" w:rsidP="002026F1">
            <w:pPr>
              <w:rPr>
                <w:rFonts w:eastAsia="Calibri"/>
              </w:rPr>
            </w:pPr>
            <w:r>
              <w:rPr>
                <w:rFonts w:eastAsia="Calibri"/>
              </w:rPr>
              <w:t>Maths</w:t>
            </w:r>
          </w:p>
          <w:p w:rsidR="001C4405" w:rsidRDefault="001C4405" w:rsidP="005669A4"/>
        </w:tc>
        <w:tc>
          <w:tcPr>
            <w:tcW w:w="1221" w:type="dxa"/>
          </w:tcPr>
          <w:p w:rsidR="001C4405" w:rsidRPr="008A716F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Geography</w:t>
            </w:r>
          </w:p>
          <w:p w:rsidR="001C4405" w:rsidRPr="008A716F" w:rsidRDefault="001C4405" w:rsidP="002B1239">
            <w:pPr>
              <w:rPr>
                <w:rFonts w:eastAsia="Calibri"/>
              </w:rPr>
            </w:pPr>
          </w:p>
          <w:p w:rsidR="001C4405" w:rsidRPr="008A716F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History</w:t>
            </w:r>
          </w:p>
          <w:p w:rsidR="001C4405" w:rsidRPr="008A716F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pPr>
              <w:rPr>
                <w:rFonts w:eastAsia="Calibri"/>
              </w:rPr>
            </w:pPr>
            <w:r>
              <w:rPr>
                <w:rFonts w:eastAsia="Calibri"/>
              </w:rPr>
              <w:t>Modern Studies</w:t>
            </w:r>
          </w:p>
          <w:p w:rsidR="001C4405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r>
              <w:rPr>
                <w:rFonts w:eastAsia="Calibri"/>
              </w:rPr>
              <w:t>PE</w:t>
            </w:r>
          </w:p>
        </w:tc>
        <w:tc>
          <w:tcPr>
            <w:tcW w:w="1684" w:type="dxa"/>
          </w:tcPr>
          <w:p w:rsidR="001C4405" w:rsidRPr="008A716F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Biology</w:t>
            </w:r>
          </w:p>
          <w:p w:rsidR="001C4405" w:rsidRPr="008A716F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Chemistry</w:t>
            </w:r>
          </w:p>
          <w:p w:rsidR="001C4405" w:rsidRDefault="001C4405" w:rsidP="002B1239">
            <w:pPr>
              <w:rPr>
                <w:rFonts w:eastAsia="Calibri"/>
              </w:rPr>
            </w:pPr>
          </w:p>
          <w:p w:rsidR="001C4405" w:rsidRDefault="001C4405" w:rsidP="00005C15">
            <w:pPr>
              <w:rPr>
                <w:rFonts w:eastAsia="Calibri"/>
              </w:rPr>
            </w:pPr>
            <w:r>
              <w:rPr>
                <w:rFonts w:eastAsia="Calibri"/>
              </w:rPr>
              <w:t>Young Sports Leader</w:t>
            </w:r>
          </w:p>
          <w:p w:rsidR="001C4405" w:rsidRDefault="001C4405" w:rsidP="00005C15">
            <w:pPr>
              <w:rPr>
                <w:rFonts w:eastAsia="Calibri"/>
              </w:rPr>
            </w:pPr>
          </w:p>
          <w:p w:rsidR="001C4405" w:rsidRDefault="001C4405" w:rsidP="00005C15">
            <w:pPr>
              <w:rPr>
                <w:rFonts w:eastAsia="Calibri"/>
              </w:rPr>
            </w:pPr>
            <w:r>
              <w:rPr>
                <w:rFonts w:eastAsia="Calibri"/>
              </w:rPr>
              <w:t>Graphics</w:t>
            </w:r>
          </w:p>
          <w:p w:rsidR="001C4405" w:rsidRDefault="001C4405" w:rsidP="00005C15">
            <w:pPr>
              <w:rPr>
                <w:rFonts w:eastAsia="Calibri"/>
              </w:rPr>
            </w:pPr>
          </w:p>
          <w:p w:rsidR="001C4405" w:rsidRDefault="001C4405" w:rsidP="001C02BE"/>
        </w:tc>
        <w:tc>
          <w:tcPr>
            <w:tcW w:w="1536" w:type="dxa"/>
          </w:tcPr>
          <w:p w:rsidR="001C4405" w:rsidRPr="008A716F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Art</w:t>
            </w:r>
          </w:p>
          <w:p w:rsidR="001C4405" w:rsidRPr="008A716F" w:rsidRDefault="001C4405" w:rsidP="002B1239">
            <w:pPr>
              <w:rPr>
                <w:rFonts w:eastAsia="Calibri"/>
              </w:rPr>
            </w:pPr>
          </w:p>
          <w:p w:rsidR="001C4405" w:rsidRPr="008A716F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Music</w:t>
            </w:r>
          </w:p>
          <w:p w:rsidR="001C4405" w:rsidRPr="008A716F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pPr>
              <w:rPr>
                <w:rFonts w:eastAsia="Calibri"/>
              </w:rPr>
            </w:pPr>
            <w:r>
              <w:rPr>
                <w:rFonts w:eastAsia="Calibri"/>
              </w:rPr>
              <w:t>Business Studies</w:t>
            </w:r>
          </w:p>
          <w:p w:rsidR="001C4405" w:rsidRDefault="001C4405" w:rsidP="002B1239">
            <w:pPr>
              <w:rPr>
                <w:rFonts w:eastAsia="Calibri"/>
              </w:rPr>
            </w:pPr>
          </w:p>
          <w:p w:rsidR="001C4405" w:rsidRDefault="001C4405" w:rsidP="001C02B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E </w:t>
            </w:r>
          </w:p>
          <w:p w:rsidR="001C4405" w:rsidRDefault="001C4405" w:rsidP="00005C15">
            <w:pPr>
              <w:rPr>
                <w:rFonts w:eastAsia="Calibri"/>
              </w:rPr>
            </w:pPr>
          </w:p>
          <w:p w:rsidR="001C4405" w:rsidRPr="008A716F" w:rsidRDefault="001C4405" w:rsidP="00005C15">
            <w:pPr>
              <w:rPr>
                <w:rFonts w:eastAsia="Calibri"/>
              </w:rPr>
            </w:pPr>
            <w:r>
              <w:rPr>
                <w:rFonts w:eastAsia="Calibri"/>
              </w:rPr>
              <w:t>Woodwork</w:t>
            </w:r>
          </w:p>
          <w:p w:rsidR="001C4405" w:rsidRDefault="001C4405" w:rsidP="00005C15"/>
        </w:tc>
        <w:tc>
          <w:tcPr>
            <w:tcW w:w="1571" w:type="dxa"/>
          </w:tcPr>
          <w:p w:rsidR="001C4405" w:rsidRPr="008A716F" w:rsidRDefault="001C4405" w:rsidP="002B1239">
            <w:pPr>
              <w:rPr>
                <w:rFonts w:eastAsia="Calibri"/>
              </w:rPr>
            </w:pPr>
            <w:r w:rsidRPr="008A716F">
              <w:rPr>
                <w:rFonts w:eastAsia="Calibri"/>
              </w:rPr>
              <w:t>Spanish</w:t>
            </w:r>
          </w:p>
          <w:p w:rsidR="001C4405" w:rsidRPr="008A716F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pPr>
              <w:rPr>
                <w:rFonts w:eastAsia="Calibri"/>
              </w:rPr>
            </w:pPr>
            <w:r>
              <w:rPr>
                <w:rFonts w:eastAsia="Calibri"/>
              </w:rPr>
              <w:t>Music</w:t>
            </w:r>
          </w:p>
          <w:p w:rsidR="001C4405" w:rsidRDefault="001C4405" w:rsidP="002B1239"/>
          <w:p w:rsidR="001C4405" w:rsidRDefault="001C4405" w:rsidP="002B1239">
            <w:r>
              <w:rPr>
                <w:rFonts w:eastAsia="Calibri"/>
              </w:rPr>
              <w:t>Hospitality</w:t>
            </w:r>
            <w:r>
              <w:t xml:space="preserve"> </w:t>
            </w:r>
          </w:p>
          <w:p w:rsidR="001C4405" w:rsidRDefault="001C4405" w:rsidP="002B1239"/>
          <w:p w:rsidR="001C4405" w:rsidRDefault="001C4405" w:rsidP="002B1239">
            <w:r>
              <w:t>Pre-Apprenticeship</w:t>
            </w:r>
          </w:p>
          <w:p w:rsidR="001C4405" w:rsidRDefault="001C4405" w:rsidP="002B1239"/>
          <w:p w:rsidR="001C4405" w:rsidRDefault="001C4405" w:rsidP="002B1239">
            <w:r>
              <w:t>History</w:t>
            </w:r>
          </w:p>
          <w:p w:rsidR="001C4405" w:rsidRDefault="001C4405" w:rsidP="002B1239"/>
          <w:p w:rsidR="001C4405" w:rsidRDefault="001C4405" w:rsidP="008A2EEC"/>
        </w:tc>
        <w:tc>
          <w:tcPr>
            <w:tcW w:w="2123" w:type="dxa"/>
          </w:tcPr>
          <w:p w:rsidR="001C4405" w:rsidRDefault="001C4405" w:rsidP="002B1239">
            <w:pPr>
              <w:rPr>
                <w:rFonts w:eastAsia="Calibri"/>
              </w:rPr>
            </w:pPr>
            <w:r>
              <w:rPr>
                <w:rFonts w:eastAsia="Calibri"/>
              </w:rPr>
              <w:t>Biology</w:t>
            </w:r>
          </w:p>
          <w:p w:rsidR="001C4405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pPr>
              <w:rPr>
                <w:rFonts w:eastAsia="Calibri"/>
              </w:rPr>
            </w:pPr>
            <w:r>
              <w:rPr>
                <w:rFonts w:eastAsia="Calibri"/>
              </w:rPr>
              <w:t>Physics</w:t>
            </w:r>
          </w:p>
          <w:p w:rsidR="001C4405" w:rsidRDefault="001C4405" w:rsidP="002B1239">
            <w:pPr>
              <w:rPr>
                <w:rFonts w:eastAsia="Calibri"/>
              </w:rPr>
            </w:pPr>
          </w:p>
          <w:p w:rsidR="001C4405" w:rsidRDefault="001C4405" w:rsidP="002B1239">
            <w:pPr>
              <w:rPr>
                <w:rFonts w:eastAsia="Calibri"/>
              </w:rPr>
            </w:pPr>
            <w:r>
              <w:rPr>
                <w:rFonts w:eastAsia="Calibri"/>
              </w:rPr>
              <w:t>Spanish</w:t>
            </w:r>
          </w:p>
          <w:p w:rsidR="001C4405" w:rsidRDefault="001C4405" w:rsidP="002B1239">
            <w:pPr>
              <w:rPr>
                <w:rFonts w:eastAsia="Calibri"/>
              </w:rPr>
            </w:pPr>
          </w:p>
          <w:p w:rsidR="001C4405" w:rsidRPr="00A6156F" w:rsidRDefault="001C4405" w:rsidP="001C02BE">
            <w:pPr>
              <w:rPr>
                <w:rFonts w:eastAsia="Calibri"/>
              </w:rPr>
            </w:pPr>
            <w:r>
              <w:rPr>
                <w:rFonts w:eastAsia="Calibri"/>
              </w:rPr>
              <w:t>Woodwork</w:t>
            </w:r>
          </w:p>
          <w:p w:rsidR="001C4405" w:rsidRPr="00A6156F" w:rsidRDefault="001C4405" w:rsidP="002B1239"/>
          <w:p w:rsidR="001C4405" w:rsidRPr="00A6156F" w:rsidRDefault="001C4405" w:rsidP="002B1239">
            <w:r>
              <w:t>Administration</w:t>
            </w:r>
          </w:p>
          <w:p w:rsidR="001C4405" w:rsidRPr="00A6156F" w:rsidRDefault="001C4405" w:rsidP="002B1239"/>
          <w:p w:rsidR="001C4405" w:rsidRPr="00090CB2" w:rsidRDefault="001C4405" w:rsidP="006972A2">
            <w:pPr>
              <w:rPr>
                <w:sz w:val="20"/>
                <w:szCs w:val="20"/>
              </w:rPr>
            </w:pPr>
          </w:p>
        </w:tc>
      </w:tr>
    </w:tbl>
    <w:p w:rsidR="00CB3415" w:rsidRPr="000774D4" w:rsidRDefault="00CB3415" w:rsidP="00CB3415">
      <w:pPr>
        <w:jc w:val="center"/>
        <w:rPr>
          <w:b/>
        </w:rPr>
      </w:pPr>
      <w:r w:rsidRPr="000774D4">
        <w:rPr>
          <w:b/>
        </w:rPr>
        <w:t>The school reserves the right not to run any course which fails to attract sufficient numbers to make a viable section.</w:t>
      </w:r>
    </w:p>
    <w:p w:rsidR="001C4405" w:rsidRDefault="001C4405" w:rsidP="00CB3415"/>
    <w:p w:rsidR="00CB3415" w:rsidRDefault="00CB3415" w:rsidP="00CB3415">
      <w:r>
        <w:t>Pupil Signature: ____________________</w:t>
      </w:r>
      <w:r>
        <w:tab/>
      </w:r>
      <w:r>
        <w:tab/>
        <w:t>Parent Signature: ______________________</w:t>
      </w:r>
      <w:r>
        <w:tab/>
      </w:r>
      <w:r>
        <w:tab/>
        <w:t>Teacher Signature: ___________________</w:t>
      </w:r>
    </w:p>
    <w:p w:rsidR="006C766B" w:rsidRDefault="00FB3BEC" w:rsidP="009A278E">
      <w:pPr>
        <w:ind w:left="-540"/>
        <w:jc w:val="center"/>
      </w:pPr>
      <w:r w:rsidRPr="000774D4">
        <w:rPr>
          <w:b/>
        </w:rPr>
        <w:t xml:space="preserve">THIS FORM </w:t>
      </w:r>
      <w:r w:rsidRPr="000774D4">
        <w:rPr>
          <w:b/>
          <w:u w:val="single"/>
        </w:rPr>
        <w:t>MUST</w:t>
      </w:r>
      <w:r w:rsidRPr="000774D4">
        <w:rPr>
          <w:b/>
        </w:rPr>
        <w:t xml:space="preserve"> </w:t>
      </w:r>
      <w:r w:rsidRPr="000774D4">
        <w:rPr>
          <w:b/>
          <w:bCs/>
        </w:rPr>
        <w:t xml:space="preserve">BE RETURNED TO </w:t>
      </w:r>
      <w:r w:rsidRPr="00B147A0">
        <w:rPr>
          <w:b/>
          <w:bCs/>
        </w:rPr>
        <w:t>THE</w:t>
      </w:r>
      <w:r w:rsidRPr="00B147A0">
        <w:rPr>
          <w:b/>
        </w:rPr>
        <w:t xml:space="preserve"> </w:t>
      </w:r>
      <w:r>
        <w:rPr>
          <w:b/>
        </w:rPr>
        <w:t xml:space="preserve">SCHOOL OFFICE BY </w:t>
      </w:r>
      <w:r w:rsidR="009A278E">
        <w:rPr>
          <w:b/>
          <w:u w:val="single"/>
        </w:rPr>
        <w:t xml:space="preserve">Monday </w:t>
      </w:r>
      <w:bookmarkStart w:id="0" w:name="_GoBack"/>
      <w:bookmarkEnd w:id="0"/>
      <w:r w:rsidR="001C4405">
        <w:rPr>
          <w:b/>
          <w:u w:val="single"/>
        </w:rPr>
        <w:t>18</w:t>
      </w:r>
      <w:r w:rsidR="001C4405" w:rsidRPr="001C4405">
        <w:rPr>
          <w:b/>
          <w:u w:val="single"/>
          <w:vertAlign w:val="superscript"/>
        </w:rPr>
        <w:t>th</w:t>
      </w:r>
      <w:r w:rsidR="001C4405">
        <w:rPr>
          <w:b/>
          <w:u w:val="single"/>
        </w:rPr>
        <w:t xml:space="preserve"> February</w:t>
      </w:r>
      <w:r w:rsidR="006F12E2">
        <w:rPr>
          <w:b/>
          <w:u w:val="single"/>
        </w:rPr>
        <w:t xml:space="preserve"> 201</w:t>
      </w:r>
      <w:r w:rsidR="001C4405">
        <w:rPr>
          <w:b/>
          <w:u w:val="single"/>
        </w:rPr>
        <w:t>9</w:t>
      </w:r>
    </w:p>
    <w:sectPr w:rsidR="006C766B" w:rsidSect="006E16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5FD0"/>
    <w:multiLevelType w:val="hybridMultilevel"/>
    <w:tmpl w:val="DA824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6"/>
    <w:rsid w:val="00005C15"/>
    <w:rsid w:val="0002509D"/>
    <w:rsid w:val="0004420C"/>
    <w:rsid w:val="00090CB2"/>
    <w:rsid w:val="001073D5"/>
    <w:rsid w:val="001821D5"/>
    <w:rsid w:val="001C02BE"/>
    <w:rsid w:val="001C4405"/>
    <w:rsid w:val="001D62DA"/>
    <w:rsid w:val="002026F1"/>
    <w:rsid w:val="002B1239"/>
    <w:rsid w:val="002B192E"/>
    <w:rsid w:val="002C5136"/>
    <w:rsid w:val="002E6433"/>
    <w:rsid w:val="003079C1"/>
    <w:rsid w:val="00381E42"/>
    <w:rsid w:val="003C1062"/>
    <w:rsid w:val="00445B7B"/>
    <w:rsid w:val="004714FC"/>
    <w:rsid w:val="00494505"/>
    <w:rsid w:val="004C1245"/>
    <w:rsid w:val="004F4FA9"/>
    <w:rsid w:val="00534BBA"/>
    <w:rsid w:val="005669A4"/>
    <w:rsid w:val="005D0AFF"/>
    <w:rsid w:val="005F6224"/>
    <w:rsid w:val="00631795"/>
    <w:rsid w:val="006972A2"/>
    <w:rsid w:val="006C766B"/>
    <w:rsid w:val="006E1626"/>
    <w:rsid w:val="006F12E2"/>
    <w:rsid w:val="00725E5D"/>
    <w:rsid w:val="007C5B09"/>
    <w:rsid w:val="00861D7B"/>
    <w:rsid w:val="0086591F"/>
    <w:rsid w:val="008A2EEC"/>
    <w:rsid w:val="008C02A8"/>
    <w:rsid w:val="00917F54"/>
    <w:rsid w:val="009207E0"/>
    <w:rsid w:val="009A278E"/>
    <w:rsid w:val="009D3E81"/>
    <w:rsid w:val="009E5ABD"/>
    <w:rsid w:val="00A37832"/>
    <w:rsid w:val="00A6156F"/>
    <w:rsid w:val="00AA09F9"/>
    <w:rsid w:val="00AB1AAA"/>
    <w:rsid w:val="00AB2DA8"/>
    <w:rsid w:val="00AE439F"/>
    <w:rsid w:val="00B027E2"/>
    <w:rsid w:val="00B769C2"/>
    <w:rsid w:val="00B80848"/>
    <w:rsid w:val="00BC6BE6"/>
    <w:rsid w:val="00CB3415"/>
    <w:rsid w:val="00CD2AE7"/>
    <w:rsid w:val="00D5708C"/>
    <w:rsid w:val="00D7333D"/>
    <w:rsid w:val="00E113D0"/>
    <w:rsid w:val="00E13162"/>
    <w:rsid w:val="00EC0A9E"/>
    <w:rsid w:val="00EC0D3B"/>
    <w:rsid w:val="00F420E2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341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6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341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6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040F-2A70-4E36-96FA-379CB14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lford</dc:creator>
  <cp:lastModifiedBy>NBelford</cp:lastModifiedBy>
  <cp:revision>7</cp:revision>
  <cp:lastPrinted>2016-02-04T12:13:00Z</cp:lastPrinted>
  <dcterms:created xsi:type="dcterms:W3CDTF">2019-01-16T09:54:00Z</dcterms:created>
  <dcterms:modified xsi:type="dcterms:W3CDTF">2019-02-07T16:19:00Z</dcterms:modified>
</cp:coreProperties>
</file>